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5A27A4EF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6866">
                              <w:rPr>
                                <w:b/>
                                <w:sz w:val="40"/>
                                <w:szCs w:val="40"/>
                              </w:rPr>
                              <w:t>26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634CFB"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5A27A4EF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36866">
                        <w:rPr>
                          <w:b/>
                          <w:sz w:val="40"/>
                          <w:szCs w:val="40"/>
                        </w:rPr>
                        <w:t>26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634CFB">
                        <w:rPr>
                          <w:b/>
                          <w:sz w:val="40"/>
                          <w:szCs w:val="40"/>
                        </w:rPr>
                        <w:t>9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6287B1C3" w14:textId="2006B1A6" w:rsidR="00CC43C1" w:rsidRDefault="00136866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DA0126" wp14:editId="10C202E5">
            <wp:extent cx="5846445" cy="2347546"/>
            <wp:effectExtent l="0" t="0" r="1905" b="0"/>
            <wp:docPr id="74912293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22937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6808" cy="235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5F0A39E4" w:rsidR="00252276" w:rsidRPr="00232493" w:rsidRDefault="00A61196" w:rsidP="00232493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 xml:space="preserve">Muy </w:t>
      </w:r>
      <w:r w:rsidR="00136866">
        <w:rPr>
          <w:b/>
          <w:bCs/>
          <w:sz w:val="28"/>
          <w:szCs w:val="28"/>
          <w:u w:val="single"/>
        </w:rPr>
        <w:t>posi</w:t>
      </w:r>
      <w:r>
        <w:rPr>
          <w:b/>
          <w:bCs/>
          <w:sz w:val="28"/>
          <w:szCs w:val="28"/>
          <w:u w:val="single"/>
        </w:rPr>
        <w:t>tivo</w:t>
      </w:r>
      <w:r w:rsidR="009242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5ACE4796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A61196">
        <w:rPr>
          <w:sz w:val="28"/>
          <w:szCs w:val="28"/>
          <w:lang w:val="es-AR"/>
        </w:rPr>
        <w:t>6.</w:t>
      </w:r>
      <w:r w:rsidR="00136866">
        <w:rPr>
          <w:sz w:val="28"/>
          <w:szCs w:val="28"/>
          <w:lang w:val="es-AR"/>
        </w:rPr>
        <w:t>570</w:t>
      </w:r>
      <w:r w:rsidR="005C109B">
        <w:rPr>
          <w:sz w:val="28"/>
          <w:szCs w:val="28"/>
          <w:lang w:val="es-AR"/>
        </w:rPr>
        <w:t xml:space="preserve"> </w:t>
      </w:r>
      <w:r w:rsidR="00136866">
        <w:rPr>
          <w:sz w:val="28"/>
          <w:szCs w:val="28"/>
          <w:lang w:val="es-AR"/>
        </w:rPr>
        <w:t>posi</w:t>
      </w:r>
      <w:r w:rsidR="008B130D">
        <w:rPr>
          <w:sz w:val="28"/>
          <w:szCs w:val="28"/>
          <w:lang w:val="es-AR"/>
        </w:rPr>
        <w:t>ti</w:t>
      </w:r>
      <w:r w:rsidR="001A4C6F">
        <w:rPr>
          <w:sz w:val="28"/>
          <w:szCs w:val="28"/>
          <w:lang w:val="es-AR"/>
        </w:rPr>
        <w:t>va</w:t>
      </w:r>
      <w:r w:rsidRPr="00F43CB1">
        <w:rPr>
          <w:sz w:val="28"/>
          <w:szCs w:val="28"/>
          <w:lang w:val="es-AR"/>
        </w:rPr>
        <w:t xml:space="preserve"> </w:t>
      </w:r>
      <w:r w:rsidR="00136866">
        <w:rPr>
          <w:sz w:val="28"/>
          <w:szCs w:val="28"/>
          <w:lang w:val="es-AR"/>
        </w:rPr>
        <w:t>9.53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136866">
        <w:rPr>
          <w:sz w:val="28"/>
          <w:szCs w:val="28"/>
          <w:lang w:val="es-AR"/>
        </w:rPr>
        <w:t>45.34</w:t>
      </w:r>
      <w:r w:rsidR="00E43B92">
        <w:rPr>
          <w:sz w:val="28"/>
          <w:szCs w:val="28"/>
          <w:lang w:val="es-AR"/>
        </w:rPr>
        <w:t xml:space="preserve"> </w:t>
      </w:r>
      <w:r w:rsidR="00136866">
        <w:rPr>
          <w:sz w:val="28"/>
          <w:szCs w:val="28"/>
          <w:lang w:val="es-AR"/>
        </w:rPr>
        <w:t>arriba</w:t>
      </w:r>
      <w:r w:rsidR="008B130D">
        <w:rPr>
          <w:sz w:val="28"/>
          <w:szCs w:val="28"/>
          <w:lang w:val="es-AR"/>
        </w:rPr>
        <w:t xml:space="preserve"> </w:t>
      </w:r>
      <w:r w:rsidR="00136866">
        <w:rPr>
          <w:sz w:val="28"/>
          <w:szCs w:val="28"/>
          <w:lang w:val="es-AR"/>
        </w:rPr>
        <w:t>15.46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595D8150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136866">
        <w:rPr>
          <w:sz w:val="28"/>
          <w:szCs w:val="28"/>
          <w:lang w:val="es-AR"/>
        </w:rPr>
        <w:t>4.340,00 c</w:t>
      </w:r>
      <w:r w:rsidR="00B04C2A">
        <w:rPr>
          <w:sz w:val="28"/>
          <w:szCs w:val="28"/>
          <w:lang w:val="es-AR"/>
        </w:rPr>
        <w:t xml:space="preserve">on </w:t>
      </w:r>
      <w:r w:rsidR="00136866">
        <w:rPr>
          <w:sz w:val="28"/>
          <w:szCs w:val="28"/>
          <w:lang w:val="es-AR"/>
        </w:rPr>
        <w:t>sub</w:t>
      </w:r>
      <w:r w:rsidR="00821865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136866">
        <w:rPr>
          <w:sz w:val="28"/>
          <w:szCs w:val="28"/>
          <w:lang w:val="es-AR"/>
        </w:rPr>
        <w:t>6.18</w:t>
      </w:r>
      <w:r w:rsidR="00913E70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136866">
        <w:rPr>
          <w:sz w:val="28"/>
          <w:szCs w:val="28"/>
          <w:lang w:val="es-AR"/>
        </w:rPr>
        <w:t>29.58</w:t>
      </w:r>
      <w:r w:rsidR="00A61196">
        <w:rPr>
          <w:sz w:val="28"/>
          <w:szCs w:val="28"/>
          <w:lang w:val="es-AR"/>
        </w:rPr>
        <w:t xml:space="preserve">, </w:t>
      </w:r>
      <w:r w:rsidR="00136866">
        <w:rPr>
          <w:sz w:val="28"/>
          <w:szCs w:val="28"/>
          <w:lang w:val="es-AR"/>
        </w:rPr>
        <w:t>11.83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4430DC1D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A61196">
        <w:rPr>
          <w:sz w:val="28"/>
          <w:szCs w:val="28"/>
          <w:lang w:val="es-AR"/>
        </w:rPr>
        <w:t>4.</w:t>
      </w:r>
      <w:r w:rsidR="00136866">
        <w:rPr>
          <w:sz w:val="28"/>
          <w:szCs w:val="28"/>
          <w:lang w:val="es-AR"/>
        </w:rPr>
        <w:t>322,50</w:t>
      </w:r>
      <w:r w:rsidR="00A61196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136866">
        <w:rPr>
          <w:sz w:val="28"/>
          <w:szCs w:val="28"/>
          <w:lang w:val="es-AR"/>
        </w:rPr>
        <w:t>sub</w:t>
      </w:r>
      <w:r w:rsidR="0014732C">
        <w:rPr>
          <w:sz w:val="28"/>
          <w:szCs w:val="28"/>
          <w:lang w:val="es-AR"/>
        </w:rPr>
        <w:t>a de</w:t>
      </w:r>
      <w:r w:rsidR="001E1300">
        <w:rPr>
          <w:sz w:val="28"/>
          <w:szCs w:val="28"/>
          <w:lang w:val="es-AR"/>
        </w:rPr>
        <w:t xml:space="preserve"> </w:t>
      </w:r>
      <w:r w:rsidR="00136866">
        <w:rPr>
          <w:sz w:val="28"/>
          <w:szCs w:val="28"/>
          <w:lang w:val="es-AR"/>
        </w:rPr>
        <w:t>8.26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B84D50">
        <w:rPr>
          <w:sz w:val="28"/>
          <w:szCs w:val="28"/>
          <w:lang w:val="es-AR"/>
        </w:rPr>
        <w:t>8.</w:t>
      </w:r>
      <w:r w:rsidR="00136866">
        <w:rPr>
          <w:sz w:val="28"/>
          <w:szCs w:val="28"/>
          <w:lang w:val="es-AR"/>
        </w:rPr>
        <w:t>84</w:t>
      </w:r>
      <w:r w:rsidR="0064698E">
        <w:rPr>
          <w:sz w:val="28"/>
          <w:szCs w:val="28"/>
          <w:lang w:val="es-AR"/>
        </w:rPr>
        <w:t xml:space="preserve"> </w:t>
      </w:r>
      <w:r w:rsidR="00136866">
        <w:rPr>
          <w:sz w:val="28"/>
          <w:szCs w:val="28"/>
          <w:lang w:val="es-AR"/>
        </w:rPr>
        <w:t>subie</w:t>
      </w:r>
      <w:r w:rsidR="00B35AFC">
        <w:rPr>
          <w:sz w:val="28"/>
          <w:szCs w:val="28"/>
          <w:lang w:val="es-AR"/>
        </w:rPr>
        <w:t>ndo</w:t>
      </w:r>
      <w:r w:rsidR="00683063">
        <w:rPr>
          <w:sz w:val="28"/>
          <w:szCs w:val="28"/>
          <w:lang w:val="es-AR"/>
        </w:rPr>
        <w:t xml:space="preserve"> </w:t>
      </w:r>
      <w:r w:rsidR="00136866">
        <w:rPr>
          <w:sz w:val="28"/>
          <w:szCs w:val="28"/>
          <w:lang w:val="es-AR"/>
        </w:rPr>
        <w:t>7.94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5D06DC42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397B03">
        <w:rPr>
          <w:sz w:val="28"/>
          <w:szCs w:val="28"/>
          <w:lang w:val="es-AR"/>
        </w:rPr>
        <w:t>1.</w:t>
      </w:r>
      <w:r w:rsidR="00B84D50">
        <w:rPr>
          <w:sz w:val="28"/>
          <w:szCs w:val="28"/>
          <w:lang w:val="es-AR"/>
        </w:rPr>
        <w:t>5</w:t>
      </w:r>
      <w:r w:rsidR="00136866">
        <w:rPr>
          <w:sz w:val="28"/>
          <w:szCs w:val="28"/>
          <w:lang w:val="es-AR"/>
        </w:rPr>
        <w:t>8</w:t>
      </w:r>
      <w:r w:rsidR="00B84D50">
        <w:rPr>
          <w:sz w:val="28"/>
          <w:szCs w:val="28"/>
          <w:lang w:val="es-AR"/>
        </w:rPr>
        <w:t>1</w:t>
      </w:r>
      <w:r w:rsidR="00BC6F62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136866">
        <w:rPr>
          <w:sz w:val="28"/>
          <w:szCs w:val="28"/>
          <w:lang w:val="es-AR"/>
        </w:rPr>
        <w:t>posi</w:t>
      </w:r>
      <w:r w:rsidR="00683063">
        <w:rPr>
          <w:sz w:val="28"/>
          <w:szCs w:val="28"/>
          <w:lang w:val="es-AR"/>
        </w:rPr>
        <w:t xml:space="preserve">tivo </w:t>
      </w:r>
      <w:r w:rsidR="00136866">
        <w:rPr>
          <w:sz w:val="28"/>
          <w:szCs w:val="28"/>
          <w:lang w:val="es-AR"/>
        </w:rPr>
        <w:t>1.93</w:t>
      </w:r>
      <w:r w:rsidR="00683063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397B03">
        <w:rPr>
          <w:sz w:val="28"/>
          <w:szCs w:val="28"/>
          <w:lang w:val="es-AR"/>
        </w:rPr>
        <w:t>5.</w:t>
      </w:r>
      <w:r w:rsidR="00136866">
        <w:rPr>
          <w:sz w:val="28"/>
          <w:szCs w:val="28"/>
          <w:lang w:val="es-AR"/>
        </w:rPr>
        <w:t>40</w:t>
      </w:r>
      <w:r w:rsidR="002C5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 xml:space="preserve">con </w:t>
      </w:r>
      <w:r w:rsidR="00136866">
        <w:rPr>
          <w:sz w:val="28"/>
          <w:szCs w:val="28"/>
          <w:lang w:val="es-AR"/>
        </w:rPr>
        <w:t>sub</w:t>
      </w:r>
      <w:r w:rsidR="00A574CA">
        <w:rPr>
          <w:sz w:val="28"/>
          <w:szCs w:val="28"/>
          <w:lang w:val="es-AR"/>
        </w:rPr>
        <w:t>a de</w:t>
      </w:r>
      <w:r w:rsidR="0052259F">
        <w:rPr>
          <w:sz w:val="28"/>
          <w:szCs w:val="28"/>
          <w:lang w:val="es-AR"/>
        </w:rPr>
        <w:t xml:space="preserve"> </w:t>
      </w:r>
      <w:r w:rsidR="00136866">
        <w:rPr>
          <w:sz w:val="28"/>
          <w:szCs w:val="28"/>
          <w:lang w:val="es-AR"/>
        </w:rPr>
        <w:t>7.57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1043AAC7" w14:textId="77777777" w:rsidR="00F34823" w:rsidRDefault="00F34823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4010952A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CE3BCF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7E681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VENTAS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6CF51F48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136866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/</w:t>
      </w:r>
      <w:r w:rsidR="00AC384D">
        <w:rPr>
          <w:b/>
          <w:sz w:val="28"/>
          <w:szCs w:val="28"/>
        </w:rPr>
        <w:t>0</w:t>
      </w:r>
      <w:r w:rsidR="00634CF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397B03">
        <w:rPr>
          <w:b/>
          <w:sz w:val="28"/>
          <w:szCs w:val="28"/>
        </w:rPr>
        <w:t>6.</w:t>
      </w:r>
      <w:r w:rsidR="00136866">
        <w:rPr>
          <w:b/>
          <w:sz w:val="28"/>
          <w:szCs w:val="28"/>
        </w:rPr>
        <w:t>57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6B454BF4" w:rsidR="00DE5400" w:rsidRPr="00CE0C36" w:rsidRDefault="00136866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7FD277" wp14:editId="7702AA74">
            <wp:extent cx="5612130" cy="2699238"/>
            <wp:effectExtent l="0" t="0" r="7620" b="6350"/>
            <wp:docPr id="752892432" name="Imagen 9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92432" name="Imagen 9" descr="Interfaz de usuario gráfica, Gráfic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158" cy="27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CBFC0" wp14:editId="0E5A1BAF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9814C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9814C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9814C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9814C0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9814C0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9814C0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9814C0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9814C0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9814C0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9814C0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9814C0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9814C0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814C0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9814C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9814C0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9814C0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9814C0" w:rsidRDefault="00B33971" w:rsidP="009814C0">
                            <w:pPr>
                              <w:pStyle w:val="Sinespaciado"/>
                            </w:pPr>
                            <w:r w:rsidRPr="009814C0">
                              <w:t>Señal de compra el 10/04 en $ 10.000.</w:t>
                            </w:r>
                          </w:p>
                          <w:p w14:paraId="6A3F4990" w14:textId="47EDC804" w:rsidR="009814C0" w:rsidRPr="007E6765" w:rsidRDefault="009814C0" w:rsidP="009814C0">
                            <w:pPr>
                              <w:pStyle w:val="Sinespaciado"/>
                            </w:pPr>
                            <w:r w:rsidRPr="007E6765">
                              <w:t>Señal de venta el 2</w:t>
                            </w:r>
                            <w:r w:rsidR="006B5AA2" w:rsidRPr="007E6765">
                              <w:t>8</w:t>
                            </w:r>
                            <w:r w:rsidRPr="007E6765">
                              <w:t>/0</w:t>
                            </w:r>
                            <w:r w:rsidR="006B5AA2" w:rsidRPr="007E6765">
                              <w:t>5</w:t>
                            </w:r>
                            <w:r w:rsidRPr="007E6765">
                              <w:t xml:space="preserve"> en $ </w:t>
                            </w:r>
                            <w:r w:rsidR="006B5AA2" w:rsidRPr="007E6765">
                              <w:t>10.600</w:t>
                            </w:r>
                          </w:p>
                          <w:p w14:paraId="701EEF7B" w14:textId="17BC84C0" w:rsidR="007E6765" w:rsidRPr="00F34823" w:rsidRDefault="007E6765" w:rsidP="007E6765">
                            <w:pPr>
                              <w:pStyle w:val="Sinespaciado"/>
                            </w:pPr>
                            <w:r w:rsidRPr="00F34823">
                              <w:t>Señal de compra el 24/07 en $ 8.500.</w:t>
                            </w:r>
                          </w:p>
                          <w:p w14:paraId="41A2B835" w14:textId="6AB86A29" w:rsidR="00F34823" w:rsidRPr="00F34823" w:rsidRDefault="00F34823" w:rsidP="00F34823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34823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F34823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F34823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.000.</w:t>
                            </w:r>
                          </w:p>
                          <w:p w14:paraId="122606AF" w14:textId="77777777" w:rsidR="009814C0" w:rsidRPr="00B33971" w:rsidRDefault="009814C0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9814C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9814C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9814C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9814C0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9814C0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9814C0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9814C0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9814C0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9814C0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9814C0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9814C0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9814C0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814C0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9814C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9814C0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9814C0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9814C0" w:rsidRDefault="00B33971" w:rsidP="009814C0">
                      <w:pPr>
                        <w:pStyle w:val="Sinespaciado"/>
                      </w:pPr>
                      <w:r w:rsidRPr="009814C0">
                        <w:t>Señal de compra el 10/04 en $ 10.000.</w:t>
                      </w:r>
                    </w:p>
                    <w:p w14:paraId="6A3F4990" w14:textId="47EDC804" w:rsidR="009814C0" w:rsidRPr="007E6765" w:rsidRDefault="009814C0" w:rsidP="009814C0">
                      <w:pPr>
                        <w:pStyle w:val="Sinespaciado"/>
                      </w:pPr>
                      <w:r w:rsidRPr="007E6765">
                        <w:t>Señal de venta el 2</w:t>
                      </w:r>
                      <w:r w:rsidR="006B5AA2" w:rsidRPr="007E6765">
                        <w:t>8</w:t>
                      </w:r>
                      <w:r w:rsidRPr="007E6765">
                        <w:t>/0</w:t>
                      </w:r>
                      <w:r w:rsidR="006B5AA2" w:rsidRPr="007E6765">
                        <w:t>5</w:t>
                      </w:r>
                      <w:r w:rsidRPr="007E6765">
                        <w:t xml:space="preserve"> en $ </w:t>
                      </w:r>
                      <w:r w:rsidR="006B5AA2" w:rsidRPr="007E6765">
                        <w:t>10.600</w:t>
                      </w:r>
                    </w:p>
                    <w:p w14:paraId="701EEF7B" w14:textId="17BC84C0" w:rsidR="007E6765" w:rsidRPr="00F34823" w:rsidRDefault="007E6765" w:rsidP="007E6765">
                      <w:pPr>
                        <w:pStyle w:val="Sinespaciado"/>
                      </w:pPr>
                      <w:r w:rsidRPr="00F34823">
                        <w:t>Señal de compra el 24/07 en $ 8.500.</w:t>
                      </w:r>
                    </w:p>
                    <w:p w14:paraId="41A2B835" w14:textId="6AB86A29" w:rsidR="00F34823" w:rsidRPr="00F34823" w:rsidRDefault="00F34823" w:rsidP="00F34823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34823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F34823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F34823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9.000.</w:t>
                      </w:r>
                    </w:p>
                    <w:p w14:paraId="122606AF" w14:textId="77777777" w:rsidR="009814C0" w:rsidRPr="00B33971" w:rsidRDefault="009814C0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1A73B40E" w:rsidR="0031380C" w:rsidRDefault="007E6765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46E164C">
                <wp:simplePos x="0" y="0"/>
                <wp:positionH relativeFrom="column">
                  <wp:posOffset>-3810</wp:posOffset>
                </wp:positionH>
                <wp:positionV relativeFrom="paragraph">
                  <wp:posOffset>4186555</wp:posOffset>
                </wp:positionV>
                <wp:extent cx="2465070" cy="43434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7E1D94DC" w14:textId="77777777" w:rsidR="007E6765" w:rsidRPr="00E9669D" w:rsidRDefault="007E6765" w:rsidP="007E6765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4FE4B29C" w14:textId="77777777" w:rsidR="007E6765" w:rsidRPr="00AC4955" w:rsidRDefault="007E6765" w:rsidP="007E6765">
                            <w:pPr>
                              <w:pStyle w:val="Sinespaciado"/>
                            </w:pPr>
                            <w:r w:rsidRPr="00AC4955">
                              <w:t>Señal de venta el 05/04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.3pt;margin-top:329.65pt;width:194.1pt;height:34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7E1D94DC" w14:textId="77777777" w:rsidR="007E6765" w:rsidRPr="00E9669D" w:rsidRDefault="007E6765" w:rsidP="007E6765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4FE4B29C" w14:textId="77777777" w:rsidR="007E6765" w:rsidRPr="00AC4955" w:rsidRDefault="007E6765" w:rsidP="007E6765">
                      <w:pPr>
                        <w:pStyle w:val="Sinespaciado"/>
                      </w:pPr>
                      <w:r w:rsidRPr="00AC4955">
                        <w:t>Señal de venta el 05/04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B5AA2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2A215C7C">
                <wp:simplePos x="0" y="0"/>
                <wp:positionH relativeFrom="column">
                  <wp:posOffset>2772410</wp:posOffset>
                </wp:positionH>
                <wp:positionV relativeFrom="paragraph">
                  <wp:posOffset>4236720</wp:posOffset>
                </wp:positionV>
                <wp:extent cx="3307715" cy="391414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9C5821" w:rsidRDefault="00AC384D" w:rsidP="00AC384D">
                            <w:pPr>
                              <w:pStyle w:val="Sinespaciado"/>
                            </w:pPr>
                            <w:r w:rsidRPr="009C5821">
                              <w:t xml:space="preserve">Señal de venta el 03/04 en $ </w:t>
                            </w:r>
                            <w:r w:rsidR="00C20CFC" w:rsidRPr="009C5821">
                              <w:t>6.</w:t>
                            </w:r>
                            <w:r w:rsidRPr="009C5821">
                              <w:t>940,00.</w:t>
                            </w:r>
                          </w:p>
                          <w:p w14:paraId="77DCBBDD" w14:textId="4DE8FB3E" w:rsidR="009C5821" w:rsidRPr="00AC384D" w:rsidRDefault="009C5821" w:rsidP="009C5821">
                            <w:pPr>
                              <w:pStyle w:val="Sinespaciado"/>
                            </w:pPr>
                            <w:r w:rsidRPr="00AC384D">
                              <w:t>S</w:t>
                            </w:r>
                            <w:r w:rsidRPr="006B5AA2">
                              <w:t xml:space="preserve">eñal de compra el </w:t>
                            </w:r>
                            <w:r w:rsidR="00795E7A" w:rsidRPr="006B5AA2">
                              <w:t>15</w:t>
                            </w:r>
                            <w:r w:rsidRPr="006B5AA2">
                              <w:t>/0</w:t>
                            </w:r>
                            <w:r w:rsidR="00795E7A" w:rsidRPr="006B5AA2">
                              <w:t>5</w:t>
                            </w:r>
                            <w:r w:rsidRPr="006B5AA2">
                              <w:t xml:space="preserve"> en $ 7.000.00.</w:t>
                            </w:r>
                          </w:p>
                          <w:p w14:paraId="7B70BFDC" w14:textId="6CF7629D" w:rsidR="006B5AA2" w:rsidRPr="007E6765" w:rsidRDefault="006B5AA2" w:rsidP="006B5AA2">
                            <w:pPr>
                              <w:pStyle w:val="Sinespaciado"/>
                            </w:pPr>
                            <w:r w:rsidRPr="007E6765">
                              <w:t>Señal de venta el 28/05 en $ 7.220,00.</w:t>
                            </w:r>
                          </w:p>
                          <w:p w14:paraId="572F411E" w14:textId="0E80C1C6" w:rsidR="007E6765" w:rsidRPr="006C07D7" w:rsidRDefault="007E6765" w:rsidP="00260A54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r w:rsidRPr="006C07D7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23</w:t>
                            </w:r>
                            <w:r w:rsidRPr="006C07D7">
                              <w:rPr>
                                <w:lang w:val="es-ES"/>
                              </w:rPr>
                              <w:t>/0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7</w:t>
                            </w:r>
                            <w:r w:rsidRPr="006C07D7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6.700</w:t>
                            </w:r>
                            <w:r w:rsidRPr="006C07D7">
                              <w:rPr>
                                <w:lang w:val="es-ES"/>
                              </w:rPr>
                              <w:t>.00.</w:t>
                            </w:r>
                          </w:p>
                          <w:p w14:paraId="6FB8A370" w14:textId="769C6FC6" w:rsidR="00260A54" w:rsidRPr="00260A54" w:rsidRDefault="00260A54" w:rsidP="00260A54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60A5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260A5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260A5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500</w:t>
                            </w:r>
                            <w:r w:rsidRPr="00260A5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5B04B89" w14:textId="77777777" w:rsidR="00260A54" w:rsidRPr="007E681B" w:rsidRDefault="00260A54" w:rsidP="00260A54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18.3pt;margin-top:333.6pt;width:260.45pt;height:30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" stroked="f">
                <v:textbox>
                  <w:txbxContent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2" w:name="_Hlk151202055"/>
                      <w:r w:rsidRPr="00327116">
                        <w:t>Señal de compra el 09/10 en $ 1.150,00.</w:t>
                      </w:r>
                    </w:p>
                    <w:bookmarkEnd w:id="12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3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4" w:name="_Hlk192879802"/>
                      <w:bookmarkEnd w:id="13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5" w:name="_Hlk194697016"/>
                      <w:bookmarkEnd w:id="14"/>
                      <w:r w:rsidRPr="00D26913">
                        <w:t>Señal de venta el 03/02 en $ 7.900,00.</w:t>
                      </w:r>
                    </w:p>
                    <w:bookmarkEnd w:id="15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9C5821" w:rsidRDefault="00AC384D" w:rsidP="00AC384D">
                      <w:pPr>
                        <w:pStyle w:val="Sinespaciado"/>
                      </w:pPr>
                      <w:r w:rsidRPr="009C5821">
                        <w:t xml:space="preserve">Señal de venta el 03/04 en $ </w:t>
                      </w:r>
                      <w:r w:rsidR="00C20CFC" w:rsidRPr="009C5821">
                        <w:t>6.</w:t>
                      </w:r>
                      <w:r w:rsidRPr="009C5821">
                        <w:t>940,00.</w:t>
                      </w:r>
                    </w:p>
                    <w:p w14:paraId="77DCBBDD" w14:textId="4DE8FB3E" w:rsidR="009C5821" w:rsidRPr="00AC384D" w:rsidRDefault="009C5821" w:rsidP="009C5821">
                      <w:pPr>
                        <w:pStyle w:val="Sinespaciado"/>
                      </w:pPr>
                      <w:r w:rsidRPr="00AC384D">
                        <w:t>S</w:t>
                      </w:r>
                      <w:r w:rsidRPr="006B5AA2">
                        <w:t xml:space="preserve">eñal de compra el </w:t>
                      </w:r>
                      <w:r w:rsidR="00795E7A" w:rsidRPr="006B5AA2">
                        <w:t>15</w:t>
                      </w:r>
                      <w:r w:rsidRPr="006B5AA2">
                        <w:t>/0</w:t>
                      </w:r>
                      <w:r w:rsidR="00795E7A" w:rsidRPr="006B5AA2">
                        <w:t>5</w:t>
                      </w:r>
                      <w:r w:rsidRPr="006B5AA2">
                        <w:t xml:space="preserve"> en $ 7.000.00.</w:t>
                      </w:r>
                    </w:p>
                    <w:p w14:paraId="7B70BFDC" w14:textId="6CF7629D" w:rsidR="006B5AA2" w:rsidRPr="007E6765" w:rsidRDefault="006B5AA2" w:rsidP="006B5AA2">
                      <w:pPr>
                        <w:pStyle w:val="Sinespaciado"/>
                      </w:pPr>
                      <w:r w:rsidRPr="007E6765">
                        <w:t>Señal de venta el 28/05 en $ 7.220,00.</w:t>
                      </w:r>
                    </w:p>
                    <w:p w14:paraId="572F411E" w14:textId="0E80C1C6" w:rsidR="007E6765" w:rsidRPr="006C07D7" w:rsidRDefault="007E6765" w:rsidP="00260A54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r w:rsidRPr="006C07D7">
                        <w:rPr>
                          <w:lang w:val="es-ES"/>
                        </w:rPr>
                        <w:t xml:space="preserve">Señal de compra el </w:t>
                      </w:r>
                      <w:r w:rsidR="005F35A6" w:rsidRPr="006C07D7">
                        <w:rPr>
                          <w:lang w:val="es-ES"/>
                        </w:rPr>
                        <w:t>23</w:t>
                      </w:r>
                      <w:r w:rsidRPr="006C07D7">
                        <w:rPr>
                          <w:lang w:val="es-ES"/>
                        </w:rPr>
                        <w:t>/0</w:t>
                      </w:r>
                      <w:r w:rsidR="005F35A6" w:rsidRPr="006C07D7">
                        <w:rPr>
                          <w:lang w:val="es-ES"/>
                        </w:rPr>
                        <w:t>7</w:t>
                      </w:r>
                      <w:r w:rsidRPr="006C07D7">
                        <w:rPr>
                          <w:lang w:val="es-ES"/>
                        </w:rPr>
                        <w:t xml:space="preserve"> en $ </w:t>
                      </w:r>
                      <w:r w:rsidR="005F35A6" w:rsidRPr="006C07D7">
                        <w:rPr>
                          <w:lang w:val="es-ES"/>
                        </w:rPr>
                        <w:t>6.700</w:t>
                      </w:r>
                      <w:r w:rsidRPr="006C07D7">
                        <w:rPr>
                          <w:lang w:val="es-ES"/>
                        </w:rPr>
                        <w:t>.00.</w:t>
                      </w:r>
                    </w:p>
                    <w:p w14:paraId="6FB8A370" w14:textId="769C6FC6" w:rsidR="00260A54" w:rsidRPr="00260A54" w:rsidRDefault="00260A54" w:rsidP="00260A54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60A54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260A54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260A54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500</w:t>
                      </w:r>
                      <w:r w:rsidRPr="00260A54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5B04B89" w14:textId="77777777" w:rsidR="00260A54" w:rsidRPr="007E681B" w:rsidRDefault="00260A54" w:rsidP="00260A54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51467225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4FC9BC6E" w:rsidR="006D7B46" w:rsidRDefault="00A54178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4EA5B3" wp14:editId="514D0FEB">
                                  <wp:extent cx="6018530" cy="3288323"/>
                                  <wp:effectExtent l="0" t="0" r="1270" b="7620"/>
                                  <wp:docPr id="752370511" name="Imagen 10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2370511" name="Imagen 10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4111" cy="3291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4FC9BC6E" w:rsidR="006D7B46" w:rsidRDefault="00A54178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094EA5B3" wp14:editId="514D0FEB">
                            <wp:extent cx="6018530" cy="3288323"/>
                            <wp:effectExtent l="0" t="0" r="1270" b="7620"/>
                            <wp:docPr id="752370511" name="Imagen 10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2370511" name="Imagen 10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4111" cy="3291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136866">
        <w:rPr>
          <w:b/>
          <w:sz w:val="28"/>
          <w:szCs w:val="28"/>
        </w:rPr>
        <w:t>26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64698E">
        <w:rPr>
          <w:b/>
          <w:sz w:val="28"/>
          <w:szCs w:val="28"/>
        </w:rPr>
        <w:t>8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397B03">
        <w:rPr>
          <w:b/>
          <w:sz w:val="28"/>
          <w:szCs w:val="28"/>
        </w:rPr>
        <w:t>4.</w:t>
      </w:r>
      <w:r w:rsidR="00136866">
        <w:rPr>
          <w:b/>
          <w:sz w:val="28"/>
          <w:szCs w:val="28"/>
        </w:rPr>
        <w:t>340,00</w:t>
      </w:r>
      <w:r w:rsidR="005F48DF">
        <w:rPr>
          <w:b/>
          <w:sz w:val="28"/>
          <w:szCs w:val="28"/>
        </w:rPr>
        <w:t>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02992286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6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A54178">
        <w:rPr>
          <w:b/>
          <w:sz w:val="28"/>
          <w:szCs w:val="28"/>
        </w:rPr>
        <w:t>26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634CFB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6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397B03">
        <w:rPr>
          <w:b/>
          <w:sz w:val="28"/>
          <w:szCs w:val="28"/>
        </w:rPr>
        <w:t>4.</w:t>
      </w:r>
      <w:r w:rsidR="00A54178">
        <w:rPr>
          <w:b/>
          <w:sz w:val="28"/>
          <w:szCs w:val="28"/>
        </w:rPr>
        <w:t>322</w:t>
      </w:r>
      <w:r w:rsidR="00397B03">
        <w:rPr>
          <w:b/>
          <w:sz w:val="28"/>
          <w:szCs w:val="28"/>
        </w:rPr>
        <w:t>,50</w:t>
      </w:r>
      <w:r w:rsidR="00031F29">
        <w:rPr>
          <w:b/>
          <w:sz w:val="28"/>
          <w:szCs w:val="28"/>
        </w:rPr>
        <w:t>)</w:t>
      </w:r>
    </w:p>
    <w:p w14:paraId="5005B55F" w14:textId="2E26E83D" w:rsidR="00795E7A" w:rsidRDefault="00795E7A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40A4016D" w14:textId="505EAFF0" w:rsidR="00BF6A07" w:rsidRDefault="00A54178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906B38" wp14:editId="789DD919">
            <wp:extent cx="5612130" cy="2482850"/>
            <wp:effectExtent l="0" t="0" r="7620" b="0"/>
            <wp:docPr id="587676880" name="Imagen 11" descr="Gráfico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76880" name="Imagen 11" descr="Gráfico, Escala de tiemp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EFC70" wp14:editId="401FB11A">
                <wp:simplePos x="0" y="0"/>
                <wp:positionH relativeFrom="column">
                  <wp:posOffset>2906395</wp:posOffset>
                </wp:positionH>
                <wp:positionV relativeFrom="paragraph">
                  <wp:posOffset>167640</wp:posOffset>
                </wp:positionV>
                <wp:extent cx="3371850" cy="4069080"/>
                <wp:effectExtent l="0" t="0" r="0" b="76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7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8" w:name="_Hlk143935255"/>
                            <w:bookmarkEnd w:id="17"/>
                            <w:r w:rsidRPr="001F4C88">
                              <w:t>Señal de compra el 10/04 en $ 560,00.</w:t>
                            </w:r>
                          </w:p>
                          <w:bookmarkEnd w:id="18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9" w:name="_Hlk171714692"/>
                            <w:r w:rsidRPr="00921184">
                              <w:t>Señal de venta el 07/09 en $ 1.230,00.</w:t>
                            </w:r>
                          </w:p>
                          <w:bookmarkEnd w:id="19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0" w:name="_Hlk191674755"/>
                            <w:r w:rsidRPr="00441D51">
                              <w:t>Señal de venta el 26/04 en $ 4.000,00.</w:t>
                            </w:r>
                          </w:p>
                          <w:bookmarkEnd w:id="20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1" w:name="_Hlk195303641"/>
                            <w:r w:rsidRPr="00C20CFC">
                              <w:t>Señal de compra el 14/03 en $ 7.800,00.</w:t>
                            </w:r>
                          </w:p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bookmarkStart w:id="22" w:name="_Hlk199532641"/>
                            <w:bookmarkEnd w:id="21"/>
                            <w:r w:rsidRPr="00D27DB4">
                              <w:t>Señal de venta el 03/04 en $ 7.700,00.</w:t>
                            </w:r>
                          </w:p>
                          <w:bookmarkEnd w:id="22"/>
                          <w:p w14:paraId="79EC85FA" w14:textId="18F46225" w:rsidR="00D27DB4" w:rsidRPr="006B5AA2" w:rsidRDefault="00D27DB4" w:rsidP="00D27DB4">
                            <w:pPr>
                              <w:pStyle w:val="Sinespaciado"/>
                            </w:pPr>
                            <w:r w:rsidRPr="006B5AA2">
                              <w:t>Señal de compra el 10/04 en $ 7.600,00.</w:t>
                            </w:r>
                          </w:p>
                          <w:p w14:paraId="7A5FF415" w14:textId="2E453F0A" w:rsidR="006B5AA2" w:rsidRPr="00E07886" w:rsidRDefault="006B5AA2" w:rsidP="006B5AA2">
                            <w:pPr>
                              <w:pStyle w:val="Sinespaciado"/>
                            </w:pPr>
                            <w:r w:rsidRPr="00E07886">
                              <w:t>Señal de venta el 27/05</w:t>
                            </w:r>
                            <w:r w:rsidR="00FE6E9D" w:rsidRPr="00E07886">
                              <w:t xml:space="preserve"> </w:t>
                            </w:r>
                            <w:r w:rsidRPr="00E07886">
                              <w:t>en $ 8.400,00.</w:t>
                            </w:r>
                          </w:p>
                          <w:p w14:paraId="7E249BAD" w14:textId="625F004B" w:rsidR="00E07886" w:rsidRPr="007E681B" w:rsidRDefault="00E07886" w:rsidP="00E07886">
                            <w:pPr>
                              <w:pStyle w:val="Sinespaciado"/>
                            </w:pPr>
                            <w:r w:rsidRPr="007E681B">
                              <w:t>Señal de compra el 24/07 en $ 6.700,00.</w:t>
                            </w:r>
                          </w:p>
                          <w:p w14:paraId="1864824B" w14:textId="45136950" w:rsidR="00F8166C" w:rsidRPr="001E0708" w:rsidRDefault="007E681B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68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7E68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7E68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900</w:t>
                            </w:r>
                            <w:r w:rsidRPr="007E68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85pt;margin-top:13.2pt;width:265.5pt;height:3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/mEwIAAP4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3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4" w:name="_Hlk143935255"/>
                      <w:bookmarkEnd w:id="23"/>
                      <w:r w:rsidRPr="001F4C88">
                        <w:t>Señal de compra el 10/04 en $ 560,00.</w:t>
                      </w:r>
                    </w:p>
                    <w:bookmarkEnd w:id="24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5" w:name="_Hlk171714692"/>
                      <w:r w:rsidRPr="00921184">
                        <w:t>Señal de venta el 07/09 en $ 1.230,00.</w:t>
                      </w:r>
                    </w:p>
                    <w:bookmarkEnd w:id="25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6" w:name="_Hlk191674755"/>
                      <w:r w:rsidRPr="00441D51">
                        <w:t>Señal de venta el 26/04 en $ 4.000,00.</w:t>
                      </w:r>
                    </w:p>
                    <w:bookmarkEnd w:id="26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7" w:name="_Hlk195303641"/>
                      <w:r w:rsidRPr="00C20CFC">
                        <w:t>Señal de compra el 14/03 en $ 7.800,00.</w:t>
                      </w:r>
                    </w:p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bookmarkStart w:id="28" w:name="_Hlk199532641"/>
                      <w:bookmarkEnd w:id="27"/>
                      <w:r w:rsidRPr="00D27DB4">
                        <w:t>Señal de venta el 03/04 en $ 7.700,00.</w:t>
                      </w:r>
                    </w:p>
                    <w:bookmarkEnd w:id="28"/>
                    <w:p w14:paraId="79EC85FA" w14:textId="18F46225" w:rsidR="00D27DB4" w:rsidRPr="006B5AA2" w:rsidRDefault="00D27DB4" w:rsidP="00D27DB4">
                      <w:pPr>
                        <w:pStyle w:val="Sinespaciado"/>
                      </w:pPr>
                      <w:r w:rsidRPr="006B5AA2">
                        <w:t>Señal de compra el 10/04 en $ 7.600,00.</w:t>
                      </w:r>
                    </w:p>
                    <w:p w14:paraId="7A5FF415" w14:textId="2E453F0A" w:rsidR="006B5AA2" w:rsidRPr="00E07886" w:rsidRDefault="006B5AA2" w:rsidP="006B5AA2">
                      <w:pPr>
                        <w:pStyle w:val="Sinespaciado"/>
                      </w:pPr>
                      <w:r w:rsidRPr="00E07886">
                        <w:t>Señal de venta el 27/05</w:t>
                      </w:r>
                      <w:r w:rsidR="00FE6E9D" w:rsidRPr="00E07886">
                        <w:t xml:space="preserve"> </w:t>
                      </w:r>
                      <w:r w:rsidRPr="00E07886">
                        <w:t>en $ 8.400,00.</w:t>
                      </w:r>
                    </w:p>
                    <w:p w14:paraId="7E249BAD" w14:textId="625F004B" w:rsidR="00E07886" w:rsidRPr="007E681B" w:rsidRDefault="00E07886" w:rsidP="00E07886">
                      <w:pPr>
                        <w:pStyle w:val="Sinespaciado"/>
                      </w:pPr>
                      <w:r w:rsidRPr="007E681B">
                        <w:t>Señal de compra el 24/07 en $ 6.700,00.</w:t>
                      </w:r>
                    </w:p>
                    <w:p w14:paraId="1864824B" w14:textId="45136950" w:rsidR="00F8166C" w:rsidRPr="001E0708" w:rsidRDefault="007E681B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68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7E68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7E68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.900</w:t>
                      </w:r>
                      <w:r w:rsidRPr="007E68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Default="00C04809" w:rsidP="006818B0">
      <w:pPr>
        <w:pStyle w:val="Sinespaciado"/>
      </w:pPr>
      <w:r w:rsidRPr="00AC4955">
        <w:t>Señal de venta el 05/04 en $ 221,00.</w:t>
      </w:r>
    </w:p>
    <w:p w14:paraId="2C260149" w14:textId="77777777" w:rsidR="006B5AA2" w:rsidRPr="009C13C8" w:rsidRDefault="006B5AA2" w:rsidP="006818B0">
      <w:pPr>
        <w:pStyle w:val="Sinespaciado"/>
      </w:pPr>
    </w:p>
    <w:p w14:paraId="2A425908" w14:textId="014FD3DB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663AC8EE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186D35CE" w:rsidR="00CF6DE4" w:rsidRDefault="00A54178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B5EBD1" wp14:editId="647089AB">
                                  <wp:extent cx="5732780" cy="3094892"/>
                                  <wp:effectExtent l="0" t="0" r="1270" b="0"/>
                                  <wp:docPr id="2003909895" name="Imagen 12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3909895" name="Imagen 12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2121" cy="3099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186D35CE" w:rsidR="00CF6DE4" w:rsidRDefault="00A54178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0B5EBD1" wp14:editId="647089AB">
                            <wp:extent cx="5732780" cy="3094892"/>
                            <wp:effectExtent l="0" t="0" r="1270" b="0"/>
                            <wp:docPr id="2003909895" name="Imagen 12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3909895" name="Imagen 12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2121" cy="3099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A54178">
        <w:rPr>
          <w:b/>
          <w:sz w:val="28"/>
          <w:szCs w:val="28"/>
        </w:rPr>
        <w:t>26</w:t>
      </w:r>
      <w:r w:rsidR="00B34803" w:rsidRPr="00B34803">
        <w:rPr>
          <w:b/>
          <w:sz w:val="28"/>
          <w:szCs w:val="28"/>
        </w:rPr>
        <w:t>/</w:t>
      </w:r>
      <w:r w:rsidR="00BA7F36">
        <w:rPr>
          <w:b/>
          <w:sz w:val="28"/>
          <w:szCs w:val="28"/>
        </w:rPr>
        <w:t>0</w:t>
      </w:r>
      <w:r w:rsidR="00634CFB">
        <w:rPr>
          <w:b/>
          <w:sz w:val="28"/>
          <w:szCs w:val="28"/>
        </w:rPr>
        <w:t>9</w:t>
      </w:r>
      <w:r w:rsidR="00BA7F36">
        <w:rPr>
          <w:b/>
          <w:sz w:val="28"/>
          <w:szCs w:val="28"/>
        </w:rPr>
        <w:t>/</w:t>
      </w:r>
      <w:r w:rsidR="00B34803" w:rsidRPr="00B34803">
        <w:rPr>
          <w:b/>
          <w:sz w:val="28"/>
          <w:szCs w:val="28"/>
        </w:rPr>
        <w:t>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397B03">
        <w:rPr>
          <w:b/>
          <w:sz w:val="28"/>
          <w:szCs w:val="28"/>
        </w:rPr>
        <w:t>1.</w:t>
      </w:r>
      <w:r w:rsidR="00D0170B">
        <w:rPr>
          <w:b/>
          <w:sz w:val="28"/>
          <w:szCs w:val="28"/>
        </w:rPr>
        <w:t>5</w:t>
      </w:r>
      <w:r w:rsidR="00A54178">
        <w:rPr>
          <w:b/>
          <w:sz w:val="28"/>
          <w:szCs w:val="28"/>
        </w:rPr>
        <w:t>8</w:t>
      </w:r>
      <w:r w:rsidR="00D0170B">
        <w:rPr>
          <w:b/>
          <w:sz w:val="28"/>
          <w:szCs w:val="28"/>
        </w:rPr>
        <w:t>1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078ED9CE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29" w:name="_Hlk148809630"/>
                            <w:bookmarkStart w:id="30" w:name="_Hlk151202381"/>
                            <w:r w:rsidRPr="009C13C8">
                              <w:t>Señal de compra el 10/04 en $200,00.</w:t>
                            </w:r>
                            <w:bookmarkEnd w:id="29"/>
                          </w:p>
                          <w:bookmarkEnd w:id="30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31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2" w:name="_Hlk194697366"/>
                            <w:bookmarkEnd w:id="31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3" w:name="_Hlk195303794"/>
                            <w:bookmarkEnd w:id="32"/>
                            <w:r w:rsidRPr="00484DF8">
                              <w:t>Señal de compra el 14/03 en $3.500.</w:t>
                            </w:r>
                          </w:p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bookmarkStart w:id="34" w:name="_Hlk199532800"/>
                            <w:bookmarkEnd w:id="33"/>
                            <w:r w:rsidRPr="00D27DB4">
                              <w:t>Señal de venta el 31/03 en $ 3.400,00.</w:t>
                            </w:r>
                          </w:p>
                          <w:p w14:paraId="72C29862" w14:textId="181D0837" w:rsidR="00D27DB4" w:rsidRPr="006B5AA2" w:rsidRDefault="00D27DB4" w:rsidP="006B5AA2">
                            <w:pPr>
                              <w:pStyle w:val="Sinespaciado"/>
                            </w:pPr>
                            <w:bookmarkStart w:id="35" w:name="_Hlk204374637"/>
                            <w:bookmarkEnd w:id="34"/>
                            <w:r w:rsidRPr="006B5AA2">
                              <w:t>Señal de compra el 11/04 en $3.500.</w:t>
                            </w:r>
                          </w:p>
                          <w:p w14:paraId="488ACC0C" w14:textId="37985D4F" w:rsidR="006B5AA2" w:rsidRPr="00E07886" w:rsidRDefault="006B5AA2" w:rsidP="00E07886">
                            <w:pPr>
                              <w:pStyle w:val="Sinespaciado"/>
                            </w:pPr>
                            <w:bookmarkStart w:id="36" w:name="_Hlk206097729"/>
                            <w:bookmarkEnd w:id="35"/>
                            <w:r w:rsidRPr="00E07886">
                              <w:t>Señal de venta el 27/05 en $ 3.500,00.</w:t>
                            </w:r>
                          </w:p>
                          <w:bookmarkEnd w:id="36"/>
                          <w:p w14:paraId="559604AF" w14:textId="35366817" w:rsidR="00E07886" w:rsidRPr="007E681B" w:rsidRDefault="00E07886" w:rsidP="007E681B">
                            <w:pPr>
                              <w:pStyle w:val="Sinespaciado"/>
                            </w:pPr>
                            <w:r w:rsidRPr="007E681B">
                              <w:t>Señal de compra el 25/07 en $2.700.</w:t>
                            </w:r>
                          </w:p>
                          <w:p w14:paraId="698662F8" w14:textId="7A0674BE" w:rsidR="007E681B" w:rsidRPr="007E681B" w:rsidRDefault="007E681B" w:rsidP="007E681B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E681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3</w:t>
                            </w:r>
                            <w:r w:rsidRPr="007E681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7E681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.900</w:t>
                            </w:r>
                            <w:r w:rsidRPr="007E681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7" w:name="_Hlk148809630"/>
                      <w:bookmarkStart w:id="38" w:name="_Hlk151202381"/>
                      <w:r w:rsidRPr="009C13C8">
                        <w:t>Señal de compra el 10/04 en $200,00.</w:t>
                      </w:r>
                      <w:bookmarkEnd w:id="37"/>
                    </w:p>
                    <w:bookmarkEnd w:id="38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39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40" w:name="_Hlk194697366"/>
                      <w:bookmarkEnd w:id="39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41" w:name="_Hlk195303794"/>
                      <w:bookmarkEnd w:id="40"/>
                      <w:r w:rsidRPr="00484DF8">
                        <w:t>Señal de compra el 14/03 en $3.500.</w:t>
                      </w:r>
                    </w:p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bookmarkStart w:id="42" w:name="_Hlk199532800"/>
                      <w:bookmarkEnd w:id="41"/>
                      <w:r w:rsidRPr="00D27DB4">
                        <w:t>Señal de venta el 31/03 en $ 3.400,00.</w:t>
                      </w:r>
                    </w:p>
                    <w:p w14:paraId="72C29862" w14:textId="181D0837" w:rsidR="00D27DB4" w:rsidRPr="006B5AA2" w:rsidRDefault="00D27DB4" w:rsidP="006B5AA2">
                      <w:pPr>
                        <w:pStyle w:val="Sinespaciado"/>
                      </w:pPr>
                      <w:bookmarkStart w:id="43" w:name="_Hlk204374637"/>
                      <w:bookmarkEnd w:id="42"/>
                      <w:r w:rsidRPr="006B5AA2">
                        <w:t>Señal de compra el 11/04 en $3.500.</w:t>
                      </w:r>
                    </w:p>
                    <w:p w14:paraId="488ACC0C" w14:textId="37985D4F" w:rsidR="006B5AA2" w:rsidRPr="00E07886" w:rsidRDefault="006B5AA2" w:rsidP="00E07886">
                      <w:pPr>
                        <w:pStyle w:val="Sinespaciado"/>
                      </w:pPr>
                      <w:bookmarkStart w:id="44" w:name="_Hlk206097729"/>
                      <w:bookmarkEnd w:id="43"/>
                      <w:r w:rsidRPr="00E07886">
                        <w:t>Señal de venta el 27/05 en $ 3.500,00.</w:t>
                      </w:r>
                    </w:p>
                    <w:bookmarkEnd w:id="44"/>
                    <w:p w14:paraId="559604AF" w14:textId="35366817" w:rsidR="00E07886" w:rsidRPr="007E681B" w:rsidRDefault="00E07886" w:rsidP="007E681B">
                      <w:pPr>
                        <w:pStyle w:val="Sinespaciado"/>
                      </w:pPr>
                      <w:r w:rsidRPr="007E681B">
                        <w:t>Señal de compra el 25/07 en $2.700.</w:t>
                      </w:r>
                    </w:p>
                    <w:p w14:paraId="698662F8" w14:textId="7A0674BE" w:rsidR="007E681B" w:rsidRPr="007E681B" w:rsidRDefault="007E681B" w:rsidP="007E681B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7E681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3</w:t>
                      </w:r>
                      <w:r w:rsidRPr="007E681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7E681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.900</w:t>
                      </w:r>
                      <w:r w:rsidRPr="007E681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1DC96C0B" w14:textId="77777777" w:rsidR="007E681B" w:rsidRPr="00315659" w:rsidRDefault="007E681B" w:rsidP="007E681B">
      <w:pPr>
        <w:pStyle w:val="Sinespaciado"/>
      </w:pPr>
      <w:r w:rsidRPr="00315659">
        <w:t>Señal de vente el 02/06 en $ 76,00.</w:t>
      </w:r>
    </w:p>
    <w:p w14:paraId="5342A189" w14:textId="77777777" w:rsidR="007E681B" w:rsidRPr="00141A7F" w:rsidRDefault="007E681B" w:rsidP="007E681B">
      <w:pPr>
        <w:pStyle w:val="Sinespaciado"/>
      </w:pPr>
      <w:r w:rsidRPr="00141A7F">
        <w:t>Señal de compra el 29/06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52EA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719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6866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0A54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15F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5326"/>
    <w:rsid w:val="002F6AF2"/>
    <w:rsid w:val="002F7B5C"/>
    <w:rsid w:val="0030136E"/>
    <w:rsid w:val="0030142B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0F0E"/>
    <w:rsid w:val="0036173B"/>
    <w:rsid w:val="00363AFA"/>
    <w:rsid w:val="0036473C"/>
    <w:rsid w:val="0036508D"/>
    <w:rsid w:val="0036723D"/>
    <w:rsid w:val="003705F0"/>
    <w:rsid w:val="00371A49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912C5"/>
    <w:rsid w:val="00391C0E"/>
    <w:rsid w:val="0039323F"/>
    <w:rsid w:val="00393EF8"/>
    <w:rsid w:val="00396118"/>
    <w:rsid w:val="003964DB"/>
    <w:rsid w:val="00397B03"/>
    <w:rsid w:val="00397BDA"/>
    <w:rsid w:val="003A2886"/>
    <w:rsid w:val="003A39C5"/>
    <w:rsid w:val="003A541B"/>
    <w:rsid w:val="003B19E9"/>
    <w:rsid w:val="003B3965"/>
    <w:rsid w:val="003B4591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341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2586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E6E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694A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2DF7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7731E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49B1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35A6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031"/>
    <w:rsid w:val="006309E0"/>
    <w:rsid w:val="00631E93"/>
    <w:rsid w:val="0063457E"/>
    <w:rsid w:val="00634CFB"/>
    <w:rsid w:val="0063653A"/>
    <w:rsid w:val="0064134F"/>
    <w:rsid w:val="00642EF4"/>
    <w:rsid w:val="006430D5"/>
    <w:rsid w:val="0064494C"/>
    <w:rsid w:val="0064544D"/>
    <w:rsid w:val="0064698E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063"/>
    <w:rsid w:val="006838F0"/>
    <w:rsid w:val="00685238"/>
    <w:rsid w:val="00686472"/>
    <w:rsid w:val="00690B6B"/>
    <w:rsid w:val="006925EF"/>
    <w:rsid w:val="006929B1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5AA2"/>
    <w:rsid w:val="006B62BB"/>
    <w:rsid w:val="006B65F7"/>
    <w:rsid w:val="006C04CB"/>
    <w:rsid w:val="006C07D7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07CC1"/>
    <w:rsid w:val="00710582"/>
    <w:rsid w:val="00710BF1"/>
    <w:rsid w:val="00711080"/>
    <w:rsid w:val="00711D10"/>
    <w:rsid w:val="00712C0C"/>
    <w:rsid w:val="00713769"/>
    <w:rsid w:val="007145A8"/>
    <w:rsid w:val="00714FC1"/>
    <w:rsid w:val="007161BC"/>
    <w:rsid w:val="0071674A"/>
    <w:rsid w:val="007206E0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687A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5E7A"/>
    <w:rsid w:val="00796DDB"/>
    <w:rsid w:val="007A00D1"/>
    <w:rsid w:val="007A1DD6"/>
    <w:rsid w:val="007A1E41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6765"/>
    <w:rsid w:val="007E681B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0E7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1865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676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30D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3E70"/>
    <w:rsid w:val="00915519"/>
    <w:rsid w:val="0092102C"/>
    <w:rsid w:val="00921184"/>
    <w:rsid w:val="0092133C"/>
    <w:rsid w:val="0092225D"/>
    <w:rsid w:val="00923318"/>
    <w:rsid w:val="00923A4E"/>
    <w:rsid w:val="00923BC4"/>
    <w:rsid w:val="0092428F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56BC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66C6E"/>
    <w:rsid w:val="009717F3"/>
    <w:rsid w:val="009718E8"/>
    <w:rsid w:val="0097663A"/>
    <w:rsid w:val="009767D0"/>
    <w:rsid w:val="009767FB"/>
    <w:rsid w:val="00980CC4"/>
    <w:rsid w:val="009814C0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5821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4178"/>
    <w:rsid w:val="00A55717"/>
    <w:rsid w:val="00A566F6"/>
    <w:rsid w:val="00A574CA"/>
    <w:rsid w:val="00A60093"/>
    <w:rsid w:val="00A60A9A"/>
    <w:rsid w:val="00A60C52"/>
    <w:rsid w:val="00A61196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38B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3097F"/>
    <w:rsid w:val="00B30D43"/>
    <w:rsid w:val="00B32BC9"/>
    <w:rsid w:val="00B33351"/>
    <w:rsid w:val="00B33971"/>
    <w:rsid w:val="00B34803"/>
    <w:rsid w:val="00B35AFC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5D4B"/>
    <w:rsid w:val="00B7746C"/>
    <w:rsid w:val="00B77D06"/>
    <w:rsid w:val="00B81BFD"/>
    <w:rsid w:val="00B84D50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A7F36"/>
    <w:rsid w:val="00BB1206"/>
    <w:rsid w:val="00BB1B26"/>
    <w:rsid w:val="00BB3D9E"/>
    <w:rsid w:val="00BB632A"/>
    <w:rsid w:val="00BB6C96"/>
    <w:rsid w:val="00BB76AE"/>
    <w:rsid w:val="00BC042C"/>
    <w:rsid w:val="00BC1BB5"/>
    <w:rsid w:val="00BC2971"/>
    <w:rsid w:val="00BC35D5"/>
    <w:rsid w:val="00BC5C00"/>
    <w:rsid w:val="00BC68CF"/>
    <w:rsid w:val="00BC6F62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6A07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4E15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3BCF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170B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061E"/>
    <w:rsid w:val="00D22101"/>
    <w:rsid w:val="00D22A18"/>
    <w:rsid w:val="00D22C10"/>
    <w:rsid w:val="00D22FA1"/>
    <w:rsid w:val="00D233D7"/>
    <w:rsid w:val="00D23681"/>
    <w:rsid w:val="00D242F2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1F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A7219"/>
    <w:rsid w:val="00DB02B0"/>
    <w:rsid w:val="00DB1A2B"/>
    <w:rsid w:val="00DB307F"/>
    <w:rsid w:val="00DB3B0D"/>
    <w:rsid w:val="00DC02A6"/>
    <w:rsid w:val="00DC0353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19EF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07886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5E37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324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646A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36AD"/>
    <w:rsid w:val="00F147BA"/>
    <w:rsid w:val="00F20ED0"/>
    <w:rsid w:val="00F21B8F"/>
    <w:rsid w:val="00F21BC6"/>
    <w:rsid w:val="00F22586"/>
    <w:rsid w:val="00F23901"/>
    <w:rsid w:val="00F23D56"/>
    <w:rsid w:val="00F23F37"/>
    <w:rsid w:val="00F24F2C"/>
    <w:rsid w:val="00F2557C"/>
    <w:rsid w:val="00F25989"/>
    <w:rsid w:val="00F26211"/>
    <w:rsid w:val="00F271E5"/>
    <w:rsid w:val="00F317C8"/>
    <w:rsid w:val="00F32128"/>
    <w:rsid w:val="00F34823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03B4"/>
    <w:rsid w:val="00F91771"/>
    <w:rsid w:val="00F937A8"/>
    <w:rsid w:val="00F94CC6"/>
    <w:rsid w:val="00F95677"/>
    <w:rsid w:val="00F96D82"/>
    <w:rsid w:val="00FA066A"/>
    <w:rsid w:val="00FA0679"/>
    <w:rsid w:val="00FA2CE4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5A3"/>
    <w:rsid w:val="00FE38FA"/>
    <w:rsid w:val="00FE4350"/>
    <w:rsid w:val="00FE4AB4"/>
    <w:rsid w:val="00FE5BB5"/>
    <w:rsid w:val="00FE6E9D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5</TotalTime>
  <Pages>6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029</cp:revision>
  <cp:lastPrinted>2018-12-15T22:42:00Z</cp:lastPrinted>
  <dcterms:created xsi:type="dcterms:W3CDTF">2016-08-27T19:52:00Z</dcterms:created>
  <dcterms:modified xsi:type="dcterms:W3CDTF">2025-09-27T19:08:00Z</dcterms:modified>
</cp:coreProperties>
</file>